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535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5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853550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в подвале дома по отоплению с заменой трубы Ду108 (3п.м.) с целью улучшения температуры отопления</w:t>
            </w:r>
          </w:p>
          <w:p w:rsidR="00C119B9" w:rsidRDefault="00C119B9" w:rsidP="00C11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119B9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1CEF" w:rsidRDefault="00C119B9" w:rsidP="00C11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C1CEF" w:rsidRDefault="006C1CEF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Default="00853550" w:rsidP="00853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Default="00853550" w:rsidP="00853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853550" w:rsidRDefault="00853550" w:rsidP="00853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119B9" w:rsidRPr="006C1CEF" w:rsidRDefault="00853550" w:rsidP="00853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CB03C6" w:rsidRPr="0085355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85355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85355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85355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Pr="0085355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Pr="00853550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853550" w:rsidRDefault="00B045E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Pr="00853550" w:rsidRDefault="006C1CEF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C1CEF" w:rsidRPr="00853550" w:rsidRDefault="006C1CEF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C1CEF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3550" w:rsidRPr="00853550" w:rsidRDefault="00853550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85355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853550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1</w:t>
            </w:r>
          </w:p>
          <w:p w:rsidR="00CB03C6" w:rsidRPr="0085355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85355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85355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85355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85355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Pr="00853550" w:rsidRDefault="006C1CEF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Pr="00853550" w:rsidRDefault="006C1CEF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EF" w:rsidRPr="00853550" w:rsidRDefault="001443F9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C1CEF" w:rsidRPr="00853550" w:rsidRDefault="006C1CEF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4543A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853550" w:rsidRDefault="00853550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3</w:t>
            </w:r>
          </w:p>
        </w:tc>
        <w:tc>
          <w:tcPr>
            <w:tcW w:w="1417" w:type="dxa"/>
          </w:tcPr>
          <w:p w:rsidR="00CB03C6" w:rsidRPr="0085355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853550" w:rsidRDefault="00853550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604,40</w:t>
            </w:r>
          </w:p>
          <w:p w:rsidR="00CB03C6" w:rsidRPr="00853550" w:rsidRDefault="00B045EA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85355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85355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85355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85355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Pr="00853550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45EA" w:rsidRPr="00853550" w:rsidRDefault="00B045E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EA" w:rsidRPr="00853550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EF" w:rsidRPr="00853550" w:rsidRDefault="001443F9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1CEF" w:rsidRPr="0085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C1CEF" w:rsidRPr="00853550" w:rsidRDefault="006C1CEF" w:rsidP="006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4543A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853550" w:rsidRDefault="00853550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254,4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E3EF1" w:rsidRDefault="006C1CEF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74130" w:rsidRPr="00530CF2" w:rsidRDefault="00853550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Default="00853550" w:rsidP="00853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Default="00174130" w:rsidP="00853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853550" w:rsidRDefault="00853550" w:rsidP="00853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FE12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3550" w:rsidRDefault="0085355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3618B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130A" w:rsidRPr="00FE1243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74130" w:rsidRDefault="00CB03C6" w:rsidP="0017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1CEF" w:rsidRDefault="006C1CEF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Pr="00853550" w:rsidRDefault="00853550" w:rsidP="00361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Default="00853550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3550" w:rsidRPr="00853550" w:rsidRDefault="00853550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14200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C3B58" w:rsidRDefault="00514200" w:rsidP="00E61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14200" w:rsidRDefault="00CB03C6" w:rsidP="00514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E072BF" w:rsidRDefault="0051420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5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 2019г. по "28 " феврал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C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454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пять тысяч триста пятьдесят 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5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52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85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 254 рубля 40 копеек (Пять тысяч двести пятьдесят четыре рубля 40 копеек)</w:t>
      </w:r>
      <w:r w:rsidR="00FE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6186B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3-23T06:41:00Z</cp:lastPrinted>
  <dcterms:created xsi:type="dcterms:W3CDTF">2016-08-30T08:09:00Z</dcterms:created>
  <dcterms:modified xsi:type="dcterms:W3CDTF">2019-03-23T06:42:00Z</dcterms:modified>
</cp:coreProperties>
</file>